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5B4" w:rsidRDefault="00B775B4">
      <w:pPr>
        <w:autoSpaceDE w:val="0"/>
        <w:autoSpaceDN w:val="0"/>
        <w:spacing w:after="78" w:line="220" w:lineRule="exact"/>
      </w:pPr>
    </w:p>
    <w:p w:rsidR="00891522" w:rsidRPr="00891522" w:rsidRDefault="00D05134" w:rsidP="00891522">
      <w:pPr>
        <w:autoSpaceDE w:val="0"/>
        <w:autoSpaceDN w:val="0"/>
        <w:spacing w:before="2830" w:after="0" w:line="230" w:lineRule="auto"/>
        <w:ind w:right="4286"/>
        <w:jc w:val="right"/>
        <w:rPr>
          <w:rFonts w:ascii="Cambria" w:eastAsia="MS Mincho" w:hAnsi="Cambria" w:cs="Times New Roman"/>
          <w:lang w:val="ru-RU"/>
        </w:rPr>
        <w:sectPr w:rsidR="00891522" w:rsidRPr="00891522">
          <w:type w:val="continuous"/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  <w:r w:rsidRPr="00D05134">
        <w:rPr>
          <w:rFonts w:ascii="Cambria" w:eastAsia="MS Mincho" w:hAnsi="Cambria" w:cs="Times New Roman"/>
          <w:noProof/>
          <w:lang w:val="ru-RU"/>
        </w:rPr>
        <w:lastRenderedPageBreak/>
        <w:drawing>
          <wp:inline distT="0" distB="0" distL="0" distR="0">
            <wp:extent cx="6083300" cy="8371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3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75B4" w:rsidRPr="00E94B5E" w:rsidRDefault="00B775B4">
      <w:pPr>
        <w:autoSpaceDE w:val="0"/>
        <w:autoSpaceDN w:val="0"/>
        <w:spacing w:after="78" w:line="220" w:lineRule="exact"/>
        <w:rPr>
          <w:lang w:val="ru-RU"/>
        </w:rPr>
      </w:pPr>
    </w:p>
    <w:p w:rsidR="00B775B4" w:rsidRPr="00E94B5E" w:rsidRDefault="00B775B4">
      <w:pPr>
        <w:autoSpaceDE w:val="0"/>
        <w:autoSpaceDN w:val="0"/>
        <w:spacing w:after="78" w:line="220" w:lineRule="exact"/>
        <w:rPr>
          <w:lang w:val="ru-RU"/>
        </w:rPr>
      </w:pPr>
    </w:p>
    <w:p w:rsidR="00B775B4" w:rsidRPr="00E94B5E" w:rsidRDefault="00E94B5E">
      <w:pPr>
        <w:autoSpaceDE w:val="0"/>
        <w:autoSpaceDN w:val="0"/>
        <w:spacing w:after="0" w:line="230" w:lineRule="auto"/>
        <w:rPr>
          <w:lang w:val="ru-RU"/>
        </w:rPr>
      </w:pP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775B4" w:rsidRPr="00E94B5E" w:rsidRDefault="00E94B5E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B775B4" w:rsidRPr="00E94B5E" w:rsidRDefault="00E94B5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B775B4" w:rsidRPr="00E94B5E" w:rsidRDefault="00E94B5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B775B4" w:rsidRPr="00E94B5E" w:rsidRDefault="00E94B5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B775B4" w:rsidRPr="00E94B5E" w:rsidRDefault="00E94B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B775B4" w:rsidRPr="00E94B5E" w:rsidRDefault="00E94B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B775B4" w:rsidRPr="00E94B5E" w:rsidRDefault="00E94B5E">
      <w:pPr>
        <w:autoSpaceDE w:val="0"/>
        <w:autoSpaceDN w:val="0"/>
        <w:spacing w:before="70" w:after="0" w:line="262" w:lineRule="auto"/>
        <w:ind w:right="720"/>
        <w:jc w:val="center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</w:p>
    <w:p w:rsidR="00B775B4" w:rsidRPr="00E94B5E" w:rsidRDefault="00B775B4">
      <w:pPr>
        <w:rPr>
          <w:lang w:val="ru-RU"/>
        </w:rPr>
        <w:sectPr w:rsidR="00B775B4" w:rsidRPr="00E94B5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75B4" w:rsidRPr="00E94B5E" w:rsidRDefault="00B775B4">
      <w:pPr>
        <w:autoSpaceDE w:val="0"/>
        <w:autoSpaceDN w:val="0"/>
        <w:spacing w:after="66" w:line="220" w:lineRule="exact"/>
        <w:rPr>
          <w:lang w:val="ru-RU"/>
        </w:rPr>
      </w:pPr>
    </w:p>
    <w:p w:rsidR="00B775B4" w:rsidRPr="00E94B5E" w:rsidRDefault="00E94B5E">
      <w:pPr>
        <w:autoSpaceDE w:val="0"/>
        <w:autoSpaceDN w:val="0"/>
        <w:spacing w:after="0" w:line="230" w:lineRule="auto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духовного и нравственного развития обучающихся младшего школьного возраста.</w:t>
      </w:r>
    </w:p>
    <w:p w:rsidR="00B775B4" w:rsidRPr="00E94B5E" w:rsidRDefault="00E94B5E">
      <w:pPr>
        <w:autoSpaceDE w:val="0"/>
        <w:autoSpaceDN w:val="0"/>
        <w:spacing w:before="70" w:after="0"/>
        <w:ind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B775B4" w:rsidRPr="00E94B5E" w:rsidRDefault="00E94B5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B775B4" w:rsidRPr="00E94B5E" w:rsidRDefault="00E94B5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ательного и вдумчивого отношения к окружающей</w:t>
      </w:r>
    </w:p>
    <w:p w:rsidR="00B775B4" w:rsidRPr="00E94B5E" w:rsidRDefault="00B775B4">
      <w:pPr>
        <w:rPr>
          <w:lang w:val="ru-RU"/>
        </w:rPr>
        <w:sectPr w:rsidR="00B775B4" w:rsidRPr="00E94B5E">
          <w:pgSz w:w="11900" w:h="16840"/>
          <w:pgMar w:top="286" w:right="704" w:bottom="37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B775B4" w:rsidRPr="00E94B5E" w:rsidRDefault="00B775B4">
      <w:pPr>
        <w:autoSpaceDE w:val="0"/>
        <w:autoSpaceDN w:val="0"/>
        <w:spacing w:after="66" w:line="220" w:lineRule="exact"/>
        <w:rPr>
          <w:lang w:val="ru-RU"/>
        </w:rPr>
      </w:pPr>
    </w:p>
    <w:p w:rsidR="00B775B4" w:rsidRPr="00E94B5E" w:rsidRDefault="00E94B5E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е, осознание взаимосвязи рукотворного мира с миром природы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B775B4" w:rsidRPr="00E94B5E" w:rsidRDefault="00E94B5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4 классе — 34 часа (по 1 часу в неделю).</w:t>
      </w:r>
    </w:p>
    <w:p w:rsidR="00B775B4" w:rsidRPr="00E94B5E" w:rsidRDefault="00B775B4">
      <w:pPr>
        <w:rPr>
          <w:lang w:val="ru-RU"/>
        </w:rPr>
        <w:sectPr w:rsidR="00B775B4" w:rsidRPr="00E94B5E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B775B4" w:rsidRPr="00E94B5E" w:rsidRDefault="00B775B4">
      <w:pPr>
        <w:autoSpaceDE w:val="0"/>
        <w:autoSpaceDN w:val="0"/>
        <w:spacing w:after="78" w:line="220" w:lineRule="exact"/>
        <w:rPr>
          <w:lang w:val="ru-RU"/>
        </w:rPr>
      </w:pPr>
    </w:p>
    <w:p w:rsidR="00B775B4" w:rsidRPr="00E94B5E" w:rsidRDefault="00E94B5E">
      <w:pPr>
        <w:autoSpaceDE w:val="0"/>
        <w:autoSpaceDN w:val="0"/>
        <w:spacing w:after="0" w:line="230" w:lineRule="auto"/>
        <w:rPr>
          <w:lang w:val="ru-RU"/>
        </w:rPr>
      </w:pP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346" w:after="0" w:line="281" w:lineRule="auto"/>
        <w:ind w:right="144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B775B4" w:rsidRPr="00E94B5E" w:rsidRDefault="00E94B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опасностями (пожарные, космонавты, химики и др.)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B775B4" w:rsidRPr="00E94B5E" w:rsidRDefault="00E94B5E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B775B4" w:rsidRPr="00E94B5E" w:rsidRDefault="00E94B5E">
      <w:pPr>
        <w:autoSpaceDE w:val="0"/>
        <w:autoSpaceDN w:val="0"/>
        <w:spacing w:before="70" w:after="0" w:line="281" w:lineRule="auto"/>
        <w:ind w:right="720"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B775B4" w:rsidRPr="00E94B5E" w:rsidRDefault="00E94B5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дополнительными/изменёнными требованиями к изделию.</w:t>
      </w:r>
    </w:p>
    <w:p w:rsidR="00B775B4" w:rsidRPr="00E94B5E" w:rsidRDefault="00E94B5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B775B4" w:rsidRPr="00E94B5E" w:rsidRDefault="00E94B5E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</w:t>
      </w:r>
    </w:p>
    <w:p w:rsidR="00B775B4" w:rsidRPr="00E94B5E" w:rsidRDefault="00E94B5E">
      <w:pPr>
        <w:autoSpaceDE w:val="0"/>
        <w:autoSpaceDN w:val="0"/>
        <w:spacing w:before="70" w:after="0" w:line="230" w:lineRule="auto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Простейший ремонт изделий.</w:t>
      </w:r>
    </w:p>
    <w:p w:rsidR="00B775B4" w:rsidRPr="00E94B5E" w:rsidRDefault="00E94B5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синтетических материалов. Пластик, поролон, полиэтилен. Общее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знакомство, сравнение свойств. Самостоятельное определение технологий их обработки в сравнении с освоенными материалами.</w:t>
      </w:r>
    </w:p>
    <w:p w:rsidR="00B775B4" w:rsidRPr="00E94B5E" w:rsidRDefault="00E94B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Комбинированное использование разных материалов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3. Конструирование и моделирование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овременные требования к техническим устройствам (экологичность, безопасность, эргономичность и др.)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изделий из различных материалов, в том числе наборов«Конструктор» по проектному заданию или собственному замыслу. Поиск оптимальных и доступных</w:t>
      </w:r>
    </w:p>
    <w:p w:rsidR="00B775B4" w:rsidRPr="00E94B5E" w:rsidRDefault="00B775B4">
      <w:pPr>
        <w:rPr>
          <w:lang w:val="ru-RU"/>
        </w:rPr>
        <w:sectPr w:rsidR="00B775B4" w:rsidRPr="00E94B5E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75B4" w:rsidRPr="00E94B5E" w:rsidRDefault="00B775B4">
      <w:pPr>
        <w:autoSpaceDE w:val="0"/>
        <w:autoSpaceDN w:val="0"/>
        <w:spacing w:after="66" w:line="220" w:lineRule="exact"/>
        <w:rPr>
          <w:lang w:val="ru-RU"/>
        </w:rPr>
      </w:pPr>
    </w:p>
    <w:p w:rsidR="00B775B4" w:rsidRPr="00E94B5E" w:rsidRDefault="00E94B5E">
      <w:pPr>
        <w:autoSpaceDE w:val="0"/>
        <w:autoSpaceDN w:val="0"/>
        <w:spacing w:after="0" w:line="271" w:lineRule="auto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B775B4" w:rsidRPr="00E94B5E" w:rsidRDefault="00E94B5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B775B4" w:rsidRPr="00E94B5E" w:rsidRDefault="00E94B5E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Работа с доступной информацией в Интернете и на цифровых носителях информации.</w:t>
      </w:r>
    </w:p>
    <w:p w:rsidR="00B775B4" w:rsidRPr="00E94B5E" w:rsidRDefault="00E94B5E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й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конструкции предложенных образцов изделий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личных материалов по образцу, рисунку,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ему чертежу, эскизу, схеме с использованием общепринятых условных обозначений и по заданным условиям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ые задачи на преобразование конструкции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инструкцией, устной или письменной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работы с заданным алгоритмом, проверять изделия в действии, вносить необходимые дополнения и изменения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классификации предметов/изделий с учётом указанных критериев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второстепенные составляющие конструкции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информации производить выбор наиболее эффективных способов работы; </w:t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решения задач в умственной или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изованной форме, выполнять действия моделирования, работать с моделями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осуществлять поиск дополнительной информации по тематике творческих и проектных работ;</w:t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исунки из ресурса компьютера в оформлении изделий и др.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УД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участия в диалоге: ставить вопросы, аргументировать и доказывать свою точку зрения, уважительно относиться к чужому мнению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описывать факты из истории развития ремёсел на Руси и в России, высказывать своё отношение к</w:t>
      </w:r>
    </w:p>
    <w:p w:rsidR="00B775B4" w:rsidRPr="00E94B5E" w:rsidRDefault="00B775B4">
      <w:pPr>
        <w:rPr>
          <w:lang w:val="ru-RU"/>
        </w:rPr>
        <w:sectPr w:rsidR="00B775B4" w:rsidRPr="00E94B5E">
          <w:pgSz w:w="11900" w:h="16840"/>
          <w:pgMar w:top="286" w:right="752" w:bottom="318" w:left="666" w:header="720" w:footer="720" w:gutter="0"/>
          <w:cols w:space="720" w:equalWidth="0">
            <w:col w:w="10482" w:space="0"/>
          </w:cols>
          <w:docGrid w:linePitch="360"/>
        </w:sectPr>
      </w:pPr>
    </w:p>
    <w:p w:rsidR="00B775B4" w:rsidRPr="00E94B5E" w:rsidRDefault="00B775B4">
      <w:pPr>
        <w:autoSpaceDE w:val="0"/>
        <w:autoSpaceDN w:val="0"/>
        <w:spacing w:after="66" w:line="220" w:lineRule="exact"/>
        <w:rPr>
          <w:lang w:val="ru-RU"/>
        </w:rPr>
      </w:pPr>
    </w:p>
    <w:p w:rsidR="00B775B4" w:rsidRPr="00E94B5E" w:rsidRDefault="00E94B5E">
      <w:pPr>
        <w:tabs>
          <w:tab w:val="left" w:pos="180"/>
        </w:tabs>
        <w:autoSpaceDE w:val="0"/>
        <w:autoSpaceDN w:val="0"/>
        <w:spacing w:after="0" w:line="281" w:lineRule="auto"/>
        <w:ind w:right="432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м декоративно-прикладного искусства разных народов РФ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рассуждения: раскрывать последовательность операций при работе с разными материалами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, самостоятельно определять цели учебно-познавательной деятельности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рактическую работу в соответствии с поставленной целью и выполнять её в соответствии с планом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/самоконтроля и оценки; процесса и результата деятельности, при необходимости вносить коррективы в выполняемые действия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саморегуляцию при выполнении задания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деятельности своих товарищей и результатам их работы; в доброжелательной форме комментировать и оценивать их достижения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:rsidR="00B775B4" w:rsidRPr="00E94B5E" w:rsidRDefault="00B775B4">
      <w:pPr>
        <w:rPr>
          <w:lang w:val="ru-RU"/>
        </w:rPr>
        <w:sectPr w:rsidR="00B775B4" w:rsidRPr="00E94B5E">
          <w:pgSz w:w="11900" w:h="16840"/>
          <w:pgMar w:top="286" w:right="706" w:bottom="1440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B775B4" w:rsidRPr="00E94B5E" w:rsidRDefault="00B775B4">
      <w:pPr>
        <w:autoSpaceDE w:val="0"/>
        <w:autoSpaceDN w:val="0"/>
        <w:spacing w:after="78" w:line="220" w:lineRule="exact"/>
        <w:rPr>
          <w:lang w:val="ru-RU"/>
        </w:rPr>
      </w:pPr>
    </w:p>
    <w:p w:rsidR="00B775B4" w:rsidRPr="00E94B5E" w:rsidRDefault="00E94B5E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ОСВОЕНИЯ УЧЕБНОГО ПРЕДМЕТА «ТЕХНОЛОГИЯ»НА УРОВНЕ НАЧАЛЬНОГО ОБЩЕГО ОБРАЗОВАНИЯ 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ответственное отношение к сохранению окружающей среды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B775B4" w:rsidRPr="00E94B5E" w:rsidRDefault="00E94B5E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B775B4" w:rsidRPr="00E94B5E" w:rsidRDefault="00B775B4">
      <w:pPr>
        <w:rPr>
          <w:lang w:val="ru-RU"/>
        </w:rPr>
        <w:sectPr w:rsidR="00B775B4" w:rsidRPr="00E94B5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75B4" w:rsidRPr="00E94B5E" w:rsidRDefault="00B775B4">
      <w:pPr>
        <w:autoSpaceDE w:val="0"/>
        <w:autoSpaceDN w:val="0"/>
        <w:spacing w:after="66" w:line="220" w:lineRule="exact"/>
        <w:rPr>
          <w:lang w:val="ru-RU"/>
        </w:rPr>
      </w:pPr>
    </w:p>
    <w:p w:rsidR="00B775B4" w:rsidRPr="00E94B5E" w:rsidRDefault="00E94B5E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саморегуляцию при выполнении работы.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B775B4" w:rsidRPr="00E94B5E" w:rsidRDefault="00E94B5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B775B4" w:rsidRPr="00E94B5E" w:rsidRDefault="00E94B5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четвёртом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ого), о наиболее значимых окружающих производствах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:rsidR="00B775B4" w:rsidRPr="00E94B5E" w:rsidRDefault="00B775B4">
      <w:pPr>
        <w:rPr>
          <w:lang w:val="ru-RU"/>
        </w:rPr>
        <w:sectPr w:rsidR="00B775B4" w:rsidRPr="00E94B5E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775B4" w:rsidRPr="00E94B5E" w:rsidRDefault="00B775B4">
      <w:pPr>
        <w:autoSpaceDE w:val="0"/>
        <w:autoSpaceDN w:val="0"/>
        <w:spacing w:after="78" w:line="220" w:lineRule="exact"/>
        <w:rPr>
          <w:lang w:val="ru-RU"/>
        </w:rPr>
      </w:pPr>
    </w:p>
    <w:p w:rsidR="00B775B4" w:rsidRPr="00E94B5E" w:rsidRDefault="00E94B5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элементарные основы бытовой культуры, выполнять доступные действия по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бслуживанию и доступные виды домашнего труда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строч-ками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доступной информацией; работать в программах </w:t>
      </w:r>
      <w:r>
        <w:rPr>
          <w:rFonts w:ascii="Times New Roman" w:eastAsia="Times New Roman" w:hAnsi="Times New Roman"/>
          <w:color w:val="000000"/>
          <w:sz w:val="24"/>
        </w:rPr>
        <w:t>Word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  <w:r w:rsidRPr="00E94B5E">
        <w:rPr>
          <w:lang w:val="ru-RU"/>
        </w:rPr>
        <w:br/>
      </w:r>
      <w:r w:rsidRPr="00E94B5E">
        <w:rPr>
          <w:lang w:val="ru-RU"/>
        </w:rPr>
        <w:tab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распределении ролей, координировать собственную работу в общем процессе.</w:t>
      </w:r>
    </w:p>
    <w:p w:rsidR="00B775B4" w:rsidRPr="00E94B5E" w:rsidRDefault="00B775B4">
      <w:pPr>
        <w:rPr>
          <w:lang w:val="ru-RU"/>
        </w:rPr>
        <w:sectPr w:rsidR="00B775B4" w:rsidRPr="00E94B5E">
          <w:pgSz w:w="11900" w:h="16840"/>
          <w:pgMar w:top="298" w:right="782" w:bottom="1440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B775B4" w:rsidRPr="00E94B5E" w:rsidRDefault="00B775B4">
      <w:pPr>
        <w:autoSpaceDE w:val="0"/>
        <w:autoSpaceDN w:val="0"/>
        <w:spacing w:after="64" w:line="220" w:lineRule="exact"/>
        <w:rPr>
          <w:lang w:val="ru-RU"/>
        </w:rPr>
      </w:pPr>
    </w:p>
    <w:p w:rsidR="00B775B4" w:rsidRDefault="00E94B5E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14"/>
        <w:gridCol w:w="528"/>
        <w:gridCol w:w="743"/>
        <w:gridCol w:w="992"/>
        <w:gridCol w:w="1375"/>
        <w:gridCol w:w="4720"/>
        <w:gridCol w:w="1080"/>
        <w:gridCol w:w="1382"/>
      </w:tblGrid>
      <w:tr w:rsidR="00B775B4" w:rsidRPr="00E94B5E" w:rsidTr="00E94B5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часов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4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B775B4" w:rsidRPr="00E94B5E" w:rsidTr="00E94B5E">
        <w:trPr>
          <w:trHeight w:hRule="exact" w:val="1633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0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5B4" w:rsidRPr="00D05134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1. ТЕХНОЛОГИИ, ПРОФЕССИИ И ПРОИЗВОДСТВА</w:t>
            </w:r>
          </w:p>
        </w:tc>
      </w:tr>
      <w:tr w:rsidR="00B775B4" w:rsidRPr="00E94B5E" w:rsidTr="00E94B5E">
        <w:trPr>
          <w:trHeight w:hRule="exact" w:val="16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фессии и технологии современно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1.09.2022 03.09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учать современные производства и профессии, связанные с обработкой материалов, аналогичных используемым на уроках технолог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 w:rsidP="00E94B5E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E94B5E">
        <w:trPr>
          <w:trHeight w:hRule="exact" w:val="15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ьзование достижений науки в развитии технического прогрес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8.09.2022 10.09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учать влияние современных технологий и преобразующей деятельности человека на окружающую среду, способы её защи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E94B5E">
        <w:trPr>
          <w:trHeight w:hRule="exact" w:val="25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зобретение и использование синтетических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атериалов с определёнными заданными свойствами в различных отраслях и профессиях. Нефть как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ниверсальное сырьё. Материалы, получаемые из нефти (пластик, стеклоткань, пенопласт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5.09.2022 24.09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использование нефти в производстве как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ниверсального сырья. </w:t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зыватьматериалы, получаемыеиз неф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E94B5E">
        <w:trPr>
          <w:trHeight w:hRule="exact" w:val="15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фессии, связанные с опасностями (пожарные, космонавты, хими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9.09.2022 30.09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учать влияние современных технологий и преобразующей деятельности человека на окружающую среду, способы её защи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E94B5E">
        <w:trPr>
          <w:trHeight w:hRule="exact" w:val="2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формационный мир, его место и влияние на жизнь и деятельность людей. Влияние современных технологий и преобразующей деятельности человека на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кружающую среду, способы её защи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6.10.2022 14.10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учать влияние современных технологий и преобразующей деятельности человека на окружающую среду, способы её защи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E94B5E">
        <w:trPr>
          <w:trHeight w:hRule="exact" w:val="28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хранение и развитие традиций прошлого в творчестве современных мастеров. Бережное и уважительное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тношение людей к культурным традициям.</w:t>
            </w:r>
          </w:p>
          <w:p w:rsidR="00B775B4" w:rsidRPr="00E94B5E" w:rsidRDefault="00E94B5E">
            <w:pPr>
              <w:autoSpaceDE w:val="0"/>
              <w:autoSpaceDN w:val="0"/>
              <w:spacing w:before="20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зготовление изделий с учётом традиционных правил и современных технологий (лепка, вязание, шитьё,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шивка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0.10.2022 28.10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E94B5E">
        <w:trPr>
          <w:trHeight w:hRule="exact" w:val="19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ешен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.11.2022 11.11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E94B5E">
        <w:trPr>
          <w:trHeight w:hRule="exact" w:val="15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ллективные, групповые и индивидуальные проекты на основе содержания материала, изучаемого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7.11.2022 19.11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учать влияние современных технологий и преобразующей деятельности человека на окружающую среду, способы её защи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</w:tbl>
    <w:p w:rsidR="00B775B4" w:rsidRDefault="00B775B4">
      <w:pPr>
        <w:autoSpaceDE w:val="0"/>
        <w:autoSpaceDN w:val="0"/>
        <w:spacing w:after="0" w:line="14" w:lineRule="exact"/>
      </w:pPr>
    </w:p>
    <w:p w:rsidR="00B775B4" w:rsidRDefault="00B775B4">
      <w:pPr>
        <w:sectPr w:rsidR="00B775B4">
          <w:pgSz w:w="16840" w:h="11900"/>
          <w:pgMar w:top="282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775B4" w:rsidRDefault="00B775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14"/>
        <w:gridCol w:w="528"/>
        <w:gridCol w:w="743"/>
        <w:gridCol w:w="992"/>
        <w:gridCol w:w="1375"/>
        <w:gridCol w:w="4720"/>
        <w:gridCol w:w="1080"/>
        <w:gridCol w:w="1382"/>
      </w:tblGrid>
      <w:tr w:rsidR="00B775B4" w:rsidRPr="00E94B5E" w:rsidTr="00E94B5E">
        <w:trPr>
          <w:trHeight w:hRule="exact" w:val="2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7" w:lineRule="auto"/>
              <w:ind w:left="72" w:right="4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4.11.2022 26.11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блюдать правила безопасной работы, выбирать инструменты и приспособления в зависимости от технологии изготавливаемых изделий. Рационально и безопасно использовать и хранить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струменты, с которыми ученики работают на урок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>
        <w:trPr>
          <w:trHeight w:hRule="exact" w:val="34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5B4" w:rsidRPr="00D0513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2. ТЕХНОЛОГИИ РУЧНОЙ ОБРАБОТКИ МАТЕРИАЛОВ</w:t>
            </w:r>
          </w:p>
        </w:tc>
      </w:tr>
      <w:tr w:rsidR="00B775B4" w:rsidRPr="00E94B5E" w:rsidTr="00E94B5E">
        <w:trPr>
          <w:trHeight w:hRule="exact" w:val="1711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2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интетические материалы — ткани, полимеры (пластик, поролон). Их свойства. Создание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интетических материалов с заданными свойствам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7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3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0.11.2022 01.12.2022</w:t>
            </w:r>
          </w:p>
        </w:tc>
        <w:tc>
          <w:tcPr>
            <w:tcW w:w="47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ьзовать пластические массы для изготовления сложных композиций (как для изготовления деталей, так и в качестве соединительного материала)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E94B5E">
        <w:trPr>
          <w:trHeight w:hRule="exact" w:val="25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ребованиями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2.12.2022 03.12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полнять несложные расчёты размеров деталей изделия,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риентируясь на образец, эскиз, технический рисунок или чертёж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E94B5E">
        <w:trPr>
          <w:trHeight w:hRule="exact" w:val="16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ехнология обработки бумаги и картона. Подбор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териалов в соответствии с замыслом, особенностями конструкци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6.12.2022 07.12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основывать использование свойств бумаги и картона при выполнении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E94B5E">
        <w:trPr>
          <w:trHeight w:hRule="exact" w:val="22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пределение оптимальных способов разметки деталей, сборк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8.12.2022 09.12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E94B5E">
        <w:trPr>
          <w:trHeight w:hRule="exact" w:val="15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бор способов отделки. Комбинирование разных материалов в одном издел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.12.2022 12.12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знавать, называть, выполнять и выбирать технологические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ёмы ручной обработки материалов в зависимости от их свойст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E94B5E">
        <w:trPr>
          <w:trHeight w:hRule="exact" w:val="2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вершенствование умений выполнять разные способы разметки с помощью чертёжных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струментов. </w:t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своениедоступныххудожественныхтехни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5.12.2022 23.12.202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606130">
        <w:trPr>
          <w:trHeight w:hRule="exact" w:val="21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хнология обработки текстильных материалов.</w:t>
            </w:r>
          </w:p>
          <w:p w:rsidR="00B775B4" w:rsidRPr="00E94B5E" w:rsidRDefault="00E94B5E">
            <w:pPr>
              <w:autoSpaceDE w:val="0"/>
              <w:autoSpaceDN w:val="0"/>
              <w:spacing w:before="20" w:after="0" w:line="247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общённое представление о видах ткане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натуральные, искусственные, синтетические), их свойствах и областей использ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9.01.2023 10.01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нимать технологию обработки текстиль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606130">
        <w:trPr>
          <w:trHeight w:hRule="exact" w:val="1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8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изайн одежды в зависимости от её назначения, моды, времени. Подбор текстильных материалов в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ответствии с замыслом, особенностями конструкци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1.01.2023 12.01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пределять и/или выбирать текстильные и волокнистые материалы для выполнения изделия, объяснять свой выбо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606130">
        <w:trPr>
          <w:trHeight w:hRule="exact" w:val="15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крой деталей по готовым лекалам (выкройкам), соб-ственным несложны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.01.2023 14.01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полнять раскрой деталей по готовым собственным несложным лекалам (выкройкам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</w:tbl>
    <w:p w:rsidR="00B775B4" w:rsidRDefault="00B775B4">
      <w:pPr>
        <w:autoSpaceDE w:val="0"/>
        <w:autoSpaceDN w:val="0"/>
        <w:spacing w:after="0" w:line="14" w:lineRule="exact"/>
      </w:pPr>
    </w:p>
    <w:p w:rsidR="00B775B4" w:rsidRDefault="00B775B4">
      <w:pPr>
        <w:sectPr w:rsidR="00B775B4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775B4" w:rsidRDefault="00B775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14"/>
        <w:gridCol w:w="528"/>
        <w:gridCol w:w="743"/>
        <w:gridCol w:w="992"/>
        <w:gridCol w:w="1375"/>
        <w:gridCol w:w="4720"/>
        <w:gridCol w:w="1080"/>
        <w:gridCol w:w="1382"/>
      </w:tblGrid>
      <w:tr w:rsidR="00B775B4" w:rsidRPr="00E94B5E" w:rsidTr="00606130">
        <w:trPr>
          <w:trHeight w:hRule="exact" w:val="2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10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трочка петельного стежка и её варианты («тамбур»и др.), её назначение (соединение и отделка деталей) и/или строчки петлеобразного и крестообразного стежков (соединительные и отделочны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6.01.2023 17.01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дбирать ручные строчки для сшивания и отделки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606130">
        <w:trPr>
          <w:trHeight w:hRule="exact" w:val="16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1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дбор ручных строчек для сшивания и отделки изделий. </w:t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стейшийремонт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8.01.2023 19.01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дбирать ручные строчки для сшивания и отделки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606130">
        <w:trPr>
          <w:trHeight w:hRule="exact" w:val="43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1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хнология обработки синтетических материалов.</w:t>
            </w:r>
          </w:p>
          <w:p w:rsidR="00B775B4" w:rsidRPr="00E94B5E" w:rsidRDefault="00E94B5E">
            <w:pPr>
              <w:autoSpaceDE w:val="0"/>
              <w:autoSpaceDN w:val="0"/>
              <w:spacing w:before="20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ластик, поролон, полиэтилен. Общее знакомство, сравнение свойств.  Самостоятельное определение технологий их обработки в сравнении с освоенными материалами.</w:t>
            </w:r>
          </w:p>
          <w:p w:rsidR="00B775B4" w:rsidRPr="00E94B5E" w:rsidRDefault="00E94B5E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мбинированноеиспользованиеразных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0.01.2023 22.01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амостоятельно организовывать свою деятельность: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дготавливать рабочее место для работы с материалом по выбору учителя (например, пластик, поролон, пенопласт, соломка или пластиковые трубочки и др.)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осстанавливать порядок на рабочем мес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>
        <w:trPr>
          <w:trHeight w:hRule="exact" w:val="34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5B4" w:rsidRPr="00E94B5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3. КОНСТРУИРОВАНИЕ И МОДЕЛИРОВАНИЕ</w:t>
            </w:r>
          </w:p>
        </w:tc>
      </w:tr>
      <w:tr w:rsidR="00B775B4" w:rsidRPr="00E94B5E" w:rsidTr="00606130">
        <w:trPr>
          <w:trHeight w:hRule="exact" w:val="1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временные требования к техническим устройствам (экологичность, безопасность, эргономичность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6.01.2023 28.01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читывать при выполнении практической работы современные требования к техническим устройствам (экологичность,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езопасность, эргономичность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606130">
        <w:trPr>
          <w:trHeight w:hRule="exact" w:val="1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струирование и моделирование изделий из различных материалов, в том числе наборов«Конструктор» по проектному заданию или собственному замыслу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2.02.2023 04.02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здавать изделие по собственному замысл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606130">
        <w:trPr>
          <w:trHeight w:hRule="exact" w:val="32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иск оптимальных и доступных новых решени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структорско-технологических проблем на всех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тапах аналитического и технологического процесса при выполнении индивидуальных творческих и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лективных проектных рабо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9.02.2023 11.02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уществлять поиск оптимальных и доступных новых решений конструкторско-технологических проблем на всех этапах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налитического и технологического процесса при выполнении индивидуальных творческих и коллективных проектных работ (изменение конструкции изделия, способов отделки, соединения деталей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606130">
        <w:trPr>
          <w:trHeight w:hRule="exact" w:val="1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обототехника. Конструктивные, соединительные элементы и основные узлы робота. </w:t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струменты и деталидля создания робота. Конструирование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6.02.2023 10.03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струировать робота в соответствии со схемой, чертежом, образцом, инструкцией, собственным замысл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606130">
        <w:trPr>
          <w:trHeight w:hRule="exact" w:val="1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ставление алгоритма действий робота. Программирование, тестирование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6.03.2023 31.03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ставлять простой алгоритм действий робо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606130">
        <w:trPr>
          <w:trHeight w:hRule="exact" w:val="17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образование конструкции робота. Презентация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6.04.2023 08.04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зентовать робота (в том числе с использованием средств ИКТ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>
        <w:trPr>
          <w:trHeight w:hRule="exact" w:val="32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75B4" w:rsidRDefault="00B775B4">
      <w:pPr>
        <w:autoSpaceDE w:val="0"/>
        <w:autoSpaceDN w:val="0"/>
        <w:spacing w:after="0" w:line="14" w:lineRule="exact"/>
      </w:pPr>
    </w:p>
    <w:p w:rsidR="00B775B4" w:rsidRDefault="00B775B4">
      <w:pPr>
        <w:sectPr w:rsidR="00B775B4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775B4" w:rsidRDefault="00B775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14"/>
        <w:gridCol w:w="528"/>
        <w:gridCol w:w="743"/>
        <w:gridCol w:w="992"/>
        <w:gridCol w:w="1375"/>
        <w:gridCol w:w="4720"/>
        <w:gridCol w:w="1080"/>
        <w:gridCol w:w="1382"/>
      </w:tblGrid>
      <w:tr w:rsidR="00B775B4" w:rsidRPr="00E94B5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4. ИНФОРМАЦИОННО-КОММУНИКАТИВНЫЕ ТЕХНОЛОГИИ</w:t>
            </w:r>
          </w:p>
        </w:tc>
      </w:tr>
      <w:tr w:rsidR="00B775B4" w:rsidRPr="00E94B5E" w:rsidTr="00606130">
        <w:trPr>
          <w:trHeight w:hRule="exact" w:val="16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та с доступной информацией в Интернете и на цифровых носителях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.04.2023 15.04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ходить и отбирать разные виды информации в Интернете по заданным критериям, для презентации проек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606130">
        <w:trPr>
          <w:trHeight w:hRule="exact" w:val="1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ктронные и медиа-ресурсы в художественно-конструкторской, проектной, предметно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образующей деятель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0.04.2023 22.04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 помощью учителя создавать печатные публикации с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изображений на экране компьютера; оформлять слайды презентации (выбор шрифта, размера, цвета шрифта, выравнивание абзаца); работать с доступной информацией; работать в программе </w:t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PowerPoint</w:t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(или друго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606130">
        <w:trPr>
          <w:trHeight w:hRule="exact" w:val="18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та с готовыми цифровыми материал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7.04.2023 29.04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нимать и самостоятельно соблюдать правила пользования персональным компьютером. Называть и определять назначение основных устройств компьютера (с которыми работали на урока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606130">
        <w:trPr>
          <w:trHeight w:hRule="exact" w:val="18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иск дополнительной информации по тематике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ворческих и проектных работ, использование рисунков из ресурса компьютера в оформлении изделий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4.05.2023 13.05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ходить и отбирать разные виды информации в Интернете по заданным критериям, для презентации проек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 w:rsidTr="00606130">
        <w:trPr>
          <w:trHeight w:hRule="exact" w:val="15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здание презентаций в программе </w:t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PowerPoint</w:t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ли друг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8.05.2023 20.05.2023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бирать текст и размещать его на слайде программы </w:t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PowerPoint</w:t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(или другой), размещать иллюстративный материал на слайде, выбирать дизайн слай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ая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B775B4" w:rsidRPr="00E94B5E">
        <w:trPr>
          <w:trHeight w:hRule="exact" w:val="350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5B4" w:rsidRPr="00E94B5E" w:rsidTr="00606130">
        <w:trPr>
          <w:trHeight w:hRule="exact" w:val="32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8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75B4" w:rsidRDefault="00B775B4">
      <w:pPr>
        <w:autoSpaceDE w:val="0"/>
        <w:autoSpaceDN w:val="0"/>
        <w:spacing w:after="0" w:line="14" w:lineRule="exact"/>
      </w:pPr>
    </w:p>
    <w:p w:rsidR="00B775B4" w:rsidRDefault="00B775B4">
      <w:pPr>
        <w:sectPr w:rsidR="00B775B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775B4" w:rsidRDefault="00B775B4">
      <w:pPr>
        <w:autoSpaceDE w:val="0"/>
        <w:autoSpaceDN w:val="0"/>
        <w:spacing w:after="78" w:line="220" w:lineRule="exact"/>
      </w:pPr>
    </w:p>
    <w:p w:rsidR="00B775B4" w:rsidRDefault="00E94B5E">
      <w:pPr>
        <w:autoSpaceDE w:val="0"/>
        <w:autoSpaceDN w:val="0"/>
        <w:spacing w:after="314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4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4"/>
        <w:gridCol w:w="3452"/>
        <w:gridCol w:w="718"/>
        <w:gridCol w:w="1592"/>
        <w:gridCol w:w="1636"/>
        <w:gridCol w:w="1214"/>
        <w:gridCol w:w="1544"/>
      </w:tblGrid>
      <w:tr w:rsidR="00B775B4" w:rsidRPr="00E94B5E">
        <w:trPr>
          <w:trHeight w:hRule="exact" w:val="484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№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п/п</w:t>
            </w:r>
          </w:p>
        </w:tc>
        <w:tc>
          <w:tcPr>
            <w:tcW w:w="3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Тема урока</w:t>
            </w:r>
          </w:p>
        </w:tc>
        <w:tc>
          <w:tcPr>
            <w:tcW w:w="3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Количество часов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Дата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изучения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1" w:lineRule="auto"/>
              <w:ind w:left="70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Виды,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формы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контроля</w:t>
            </w:r>
          </w:p>
        </w:tc>
      </w:tr>
      <w:tr w:rsidR="00B775B4" w:rsidRPr="00E94B5E">
        <w:trPr>
          <w:trHeight w:hRule="exact" w:val="81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всего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контрольные работ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B4" w:rsidRPr="00E94B5E" w:rsidRDefault="00B7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2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Профессии и технологии современного мира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145A72" w:rsidRDefault="00145A72" w:rsidP="00011CC5">
            <w:pPr>
              <w:autoSpaceDE w:val="0"/>
              <w:autoSpaceDN w:val="0"/>
              <w:spacing w:before="96" w:after="0" w:line="233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0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8" w:lineRule="auto"/>
              <w:ind w:left="152" w:hanging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Устны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2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Использование достижени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науки в развитии технического прогресса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145A72" w:rsidRDefault="00145A7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0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/>
              <w:ind w:left="152" w:hanging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Устны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8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3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81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Изобретение и использование синтетических материалов с определёнными заданными свойствами</w:t>
            </w:r>
            <w:r w:rsidR="00BD7757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="00BD7757">
              <w:rPr>
                <w:rFonts w:ascii="Trebuchet MS" w:hAnsi="Trebuchet MS"/>
                <w:color w:val="000000"/>
                <w:sz w:val="21"/>
                <w:szCs w:val="21"/>
                <w:shd w:val="clear" w:color="auto" w:fill="EFF7E5"/>
                <w:lang w:val="ru-RU"/>
              </w:rPr>
              <w:t>различных</w:t>
            </w:r>
            <w:r w:rsidR="00BD7757" w:rsidRPr="00BD7757">
              <w:rPr>
                <w:rFonts w:ascii="Trebuchet MS" w:hAnsi="Trebuchet MS"/>
                <w:color w:val="000000"/>
                <w:sz w:val="21"/>
                <w:szCs w:val="21"/>
                <w:shd w:val="clear" w:color="auto" w:fill="EFF7E5"/>
                <w:lang w:val="ru-RU"/>
              </w:rPr>
              <w:t xml:space="preserve">различных </w:t>
            </w:r>
            <w:r w:rsidR="00BD7757">
              <w:rPr>
                <w:rFonts w:ascii="Trebuchet MS" w:hAnsi="Trebuchet MS"/>
                <w:color w:val="000000"/>
                <w:sz w:val="21"/>
                <w:szCs w:val="21"/>
                <w:shd w:val="clear" w:color="auto" w:fill="EFF7E5"/>
              </w:rPr>
              <w:t> </w:t>
            </w:r>
            <w:r w:rsidR="00BD7757" w:rsidRPr="00BD7757">
              <w:rPr>
                <w:rFonts w:ascii="Trebuchet MS" w:hAnsi="Trebuchet MS"/>
                <w:color w:val="000000"/>
                <w:sz w:val="21"/>
                <w:szCs w:val="21"/>
                <w:shd w:val="clear" w:color="auto" w:fill="EFF7E5"/>
                <w:lang w:val="ru-RU"/>
              </w:rPr>
              <w:t>различных отраслях и профессиях.отраслях и профессиях.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отраслях и профессиях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145A72" w:rsidRDefault="00145A72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Устны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4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Нефть как универсальное сырьё. Материалы, получаемые из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нефти (пластик, стеклоткань,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пенопласт и др.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145A72" w:rsidRDefault="00145A72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Устны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5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1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Профессии, связанные с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опасностями (пожарные, космонавты, химики и др.)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Устны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6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1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Информационный мир, его место и влияние на жизнь и деятельность людей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8" w:lineRule="auto"/>
              <w:ind w:left="152" w:hanging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Устны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8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7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Влияние современных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технологий и преобразующей деятельности человека на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окружающую среду, способы её защиты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/>
              <w:ind w:left="152" w:hanging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Устны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211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8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8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Сохранение и развитие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традиций прошлого в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творчестве современных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мастеров. </w:t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Бережное и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уважительное</w:t>
            </w:r>
            <w:r w:rsidR="00325818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отношение людей к культурным традициям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 Устный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опрос; </w:t>
            </w:r>
            <w:r w:rsidRPr="00E94B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4B5E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</w:tbl>
    <w:p w:rsidR="00B775B4" w:rsidRDefault="00B775B4">
      <w:pPr>
        <w:autoSpaceDE w:val="0"/>
        <w:autoSpaceDN w:val="0"/>
        <w:spacing w:after="0" w:line="14" w:lineRule="exact"/>
      </w:pPr>
    </w:p>
    <w:p w:rsidR="00B775B4" w:rsidRDefault="00B775B4">
      <w:pPr>
        <w:sectPr w:rsidR="00B775B4">
          <w:pgSz w:w="11900" w:h="16840"/>
          <w:pgMar w:top="298" w:right="556" w:bottom="63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B775B4" w:rsidRDefault="00B775B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4"/>
        <w:gridCol w:w="3452"/>
        <w:gridCol w:w="718"/>
        <w:gridCol w:w="1592"/>
        <w:gridCol w:w="1636"/>
        <w:gridCol w:w="1214"/>
        <w:gridCol w:w="1544"/>
      </w:tblGrid>
      <w:tr w:rsidR="00B775B4" w:rsidRPr="00E94B5E">
        <w:trPr>
          <w:trHeight w:hRule="exact" w:val="18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9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81" w:lineRule="auto"/>
              <w:ind w:left="72" w:right="144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Изготовление изделий с учётом традиционных правил 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современных технологий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(лепка, вязание, шитьё,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вышивка и др.)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213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0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83" w:lineRule="auto"/>
              <w:ind w:left="72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Элементарная творческая 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проектная деятельность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(реализация заданного ил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собственного замысла, поиск оптимальных конструктивных и технологических решений)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8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1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81" w:lineRule="auto"/>
              <w:ind w:left="72" w:right="144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Коллективные, групповые и индивидуальные проекты на основе содержания материала, изучаемого в течение учебного год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80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2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81" w:lineRule="auto"/>
              <w:ind w:left="72" w:right="144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Использование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комбинированных техник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создания конструкций по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заданным условиям в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выполнении учебных проектов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8" w:lineRule="auto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475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3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1" w:lineRule="auto"/>
              <w:ind w:left="72" w:right="288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Синтетические материалы —ткани, полимеры (пластик, поролон). Их свойства.</w:t>
            </w:r>
          </w:p>
          <w:p w:rsidR="00B775B4" w:rsidRPr="00E94B5E" w:rsidRDefault="00E94B5E">
            <w:pPr>
              <w:autoSpaceDE w:val="0"/>
              <w:autoSpaceDN w:val="0"/>
              <w:spacing w:before="68" w:after="0" w:line="286" w:lineRule="auto"/>
              <w:ind w:left="72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Создание синтетических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материалов с заданным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свойствами. Использование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измерений, вычислений 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построений для решения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практических задач. Внесение дополнений и изменений в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условные графические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изображения в соответствии с дополнительными/изменёнными требованиями к изделию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</w:tbl>
    <w:p w:rsidR="00B775B4" w:rsidRDefault="00B775B4">
      <w:pPr>
        <w:autoSpaceDE w:val="0"/>
        <w:autoSpaceDN w:val="0"/>
        <w:spacing w:after="0" w:line="14" w:lineRule="exact"/>
      </w:pPr>
    </w:p>
    <w:p w:rsidR="00B775B4" w:rsidRDefault="00B775B4">
      <w:pPr>
        <w:sectPr w:rsidR="00B775B4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B775B4" w:rsidRDefault="00B775B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4"/>
        <w:gridCol w:w="3452"/>
        <w:gridCol w:w="718"/>
        <w:gridCol w:w="1592"/>
        <w:gridCol w:w="1636"/>
        <w:gridCol w:w="1214"/>
        <w:gridCol w:w="1544"/>
      </w:tblGrid>
      <w:tr w:rsidR="00B775B4" w:rsidRPr="00E94B5E">
        <w:trPr>
          <w:trHeight w:hRule="exact" w:val="345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4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86" w:lineRule="auto"/>
              <w:ind w:left="72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Технология обработки бумаги и картона. Подбор материалов в соответствии с замыслом,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особенностями конструкци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изделия. Определение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оптимальных способов разметки деталей, сборки изделия. Выбор способов отделки.</w:t>
            </w:r>
          </w:p>
          <w:p w:rsidR="00B775B4" w:rsidRPr="00E94B5E" w:rsidRDefault="00E94B5E">
            <w:pPr>
              <w:autoSpaceDE w:val="0"/>
              <w:autoSpaceDN w:val="0"/>
              <w:spacing w:before="68" w:after="0" w:line="262" w:lineRule="auto"/>
              <w:ind w:left="72" w:right="432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Комбинирование разных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материалов в одном изделии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5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72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Совершенствование умений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выполнять разные способы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разметки с помощью чертёжных инструментов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6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2" w:right="864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своение доступных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художественных техник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83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7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2" w:right="720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Технология обработк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текстильных материалов.</w:t>
            </w:r>
          </w:p>
          <w:p w:rsidR="00B775B4" w:rsidRPr="00E94B5E" w:rsidRDefault="00E94B5E">
            <w:pPr>
              <w:autoSpaceDE w:val="0"/>
              <w:autoSpaceDN w:val="0"/>
              <w:spacing w:before="68" w:after="0" w:line="288" w:lineRule="auto"/>
              <w:ind w:left="72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Обобщённое представление о видах тканей (натуральные,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искусственные, синтетические), их свойствах и областей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использования. Дизайн одежды в зависимости от её назначения, моды, времени. Подбор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текстильных материалов в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соответствии с замыслом,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особенностями конструкци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изделия Раскрой деталей по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готовым лекалам (выкройкам), собственным несложным.</w:t>
            </w:r>
          </w:p>
          <w:p w:rsidR="00B775B4" w:rsidRPr="00E94B5E" w:rsidRDefault="00E94B5E">
            <w:pPr>
              <w:autoSpaceDE w:val="0"/>
              <w:autoSpaceDN w:val="0"/>
              <w:spacing w:before="68" w:after="0" w:line="283" w:lineRule="auto"/>
              <w:ind w:left="72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Строчка петельного стежка и её варианты («тамбур» и др ), её назначение (соединение 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отделка деталей) и/или строчки петлеобразного 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крестообразного стежков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(соединительные и отделочные).</w:t>
            </w:r>
          </w:p>
          <w:p w:rsidR="00B775B4" w:rsidRPr="00E94B5E" w:rsidRDefault="00E94B5E">
            <w:pPr>
              <w:autoSpaceDE w:val="0"/>
              <w:autoSpaceDN w:val="0"/>
              <w:spacing w:before="68" w:after="0" w:line="262" w:lineRule="auto"/>
              <w:ind w:left="72" w:right="288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Подбор ручных строчек для сшивания и отделки изделий.</w:t>
            </w:r>
          </w:p>
          <w:p w:rsidR="00B775B4" w:rsidRPr="00E94B5E" w:rsidRDefault="00E94B5E">
            <w:pPr>
              <w:autoSpaceDE w:val="0"/>
              <w:autoSpaceDN w:val="0"/>
              <w:spacing w:before="68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остейшийремонтизделий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</w:tbl>
    <w:p w:rsidR="00B775B4" w:rsidRDefault="00B775B4">
      <w:pPr>
        <w:autoSpaceDE w:val="0"/>
        <w:autoSpaceDN w:val="0"/>
        <w:spacing w:after="0" w:line="14" w:lineRule="exact"/>
      </w:pPr>
    </w:p>
    <w:p w:rsidR="00B775B4" w:rsidRDefault="00B775B4">
      <w:pPr>
        <w:sectPr w:rsidR="00B775B4">
          <w:pgSz w:w="11900" w:h="16840"/>
          <w:pgMar w:top="284" w:right="556" w:bottom="73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B775B4" w:rsidRDefault="00B775B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4"/>
        <w:gridCol w:w="3452"/>
        <w:gridCol w:w="718"/>
        <w:gridCol w:w="1592"/>
        <w:gridCol w:w="1636"/>
        <w:gridCol w:w="1214"/>
        <w:gridCol w:w="1544"/>
      </w:tblGrid>
      <w:tr w:rsidR="00B775B4" w:rsidRPr="00E94B5E">
        <w:trPr>
          <w:trHeight w:hRule="exact" w:val="37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8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2" w:right="576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Технология обработк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синтетических материалов.</w:t>
            </w:r>
          </w:p>
          <w:p w:rsidR="00B775B4" w:rsidRPr="00E94B5E" w:rsidRDefault="00E94B5E">
            <w:pPr>
              <w:autoSpaceDE w:val="0"/>
              <w:autoSpaceDN w:val="0"/>
              <w:spacing w:before="70" w:after="0" w:line="283" w:lineRule="auto"/>
              <w:ind w:left="72" w:right="144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Пластик, поролон, полиэтилен. Общее знакомство, сравнение свойств Самостоятельное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определение технологий их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обработки в сравнении с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освоенными материалами.</w:t>
            </w:r>
          </w:p>
          <w:p w:rsidR="00B775B4" w:rsidRPr="00E94B5E" w:rsidRDefault="00E94B5E">
            <w:pPr>
              <w:autoSpaceDE w:val="0"/>
              <w:autoSpaceDN w:val="0"/>
              <w:spacing w:before="68" w:after="0" w:line="271" w:lineRule="auto"/>
              <w:ind w:left="72" w:right="1008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мбинированное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использованиеразныхматериалов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9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72" w:right="288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Современные требования к техническим устройствам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(экологичность, безопасность, эргономичность и др.)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213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0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83" w:lineRule="auto"/>
              <w:ind w:left="72" w:right="288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Конструирование 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моделирование изделий из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различных материалов, в том числе наборов «Конструктор»по проектному заданию или собственному замыслу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312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1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86" w:lineRule="auto"/>
              <w:ind w:left="72" w:right="144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Поиск оптимальных и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доступных новых решений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конструкторско-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технологических проблем на всех этапах аналитического и технологического процесса при выполнении индивидуальных творческих и коллективных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проектных работ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2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Робототехника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3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1" w:lineRule="auto"/>
              <w:ind w:left="72" w:right="432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Конструктивные,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соединительные элементы и основные узлы робот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50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4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2" w:right="576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Инструменты и детали для создания робот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8" w:lineRule="auto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</w:tbl>
    <w:p w:rsidR="00B775B4" w:rsidRDefault="00B775B4">
      <w:pPr>
        <w:autoSpaceDE w:val="0"/>
        <w:autoSpaceDN w:val="0"/>
        <w:spacing w:after="0" w:line="14" w:lineRule="exact"/>
      </w:pPr>
    </w:p>
    <w:p w:rsidR="00B775B4" w:rsidRDefault="00B775B4">
      <w:pPr>
        <w:sectPr w:rsidR="00B775B4">
          <w:pgSz w:w="11900" w:h="16840"/>
          <w:pgMar w:top="284" w:right="556" w:bottom="64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B775B4" w:rsidRDefault="00B775B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4"/>
        <w:gridCol w:w="3452"/>
        <w:gridCol w:w="718"/>
        <w:gridCol w:w="1592"/>
        <w:gridCol w:w="1636"/>
        <w:gridCol w:w="1214"/>
        <w:gridCol w:w="1544"/>
      </w:tblGrid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5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струирование робот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6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2" w:right="864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Составление алгоритма действий робот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8" w:lineRule="auto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7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ограммирование, тестирование робота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 w:rsidP="00011CC5">
            <w:pPr>
              <w:autoSpaceDE w:val="0"/>
              <w:autoSpaceDN w:val="0"/>
              <w:spacing w:before="98" w:after="0" w:line="230" w:lineRule="auto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8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8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2" w:right="288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еобразование конструкции робота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29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72" w:right="144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Работа с доступной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информацией в Интернете и на цифровых носителях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информации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8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30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81" w:lineRule="auto"/>
              <w:ind w:left="72" w:right="144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Электронные и медиаресурсы в художественно-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конструкторской, проектной, предметной преобразующей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деятельности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31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2" w:right="144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Работа с готовыми цифровыми материалами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8" w:lineRule="auto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32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1" w:lineRule="auto"/>
              <w:ind w:left="72" w:right="144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Поиск дополнительной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информации по тематике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творческих и проектных работ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4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33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1" w:lineRule="auto"/>
              <w:ind w:left="72" w:right="432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Использование рисунков из ресурса компьютера в </w:t>
            </w:r>
            <w:r w:rsidRPr="00E94B5E">
              <w:rPr>
                <w:b/>
                <w:lang w:val="ru-RU"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оформлении изделий и др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0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0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B775B4" w:rsidRPr="00E94B5E">
        <w:trPr>
          <w:trHeight w:hRule="exact" w:val="155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34.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71" w:lineRule="auto"/>
              <w:ind w:left="72" w:right="576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Создание презентаций в программе </w:t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PowerPoint</w:t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 xml:space="preserve"> или другой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autoSpaceDE w:val="0"/>
              <w:autoSpaceDN w:val="0"/>
              <w:spacing w:before="96" w:after="0" w:line="233" w:lineRule="auto"/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/>
              <w:ind w:left="152" w:hanging="15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 Устный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опрос; </w:t>
            </w:r>
            <w:r w:rsidRPr="00E94B5E">
              <w:rPr>
                <w:b/>
              </w:rPr>
              <w:br/>
            </w: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ая работа;</w:t>
            </w:r>
          </w:p>
        </w:tc>
      </w:tr>
    </w:tbl>
    <w:p w:rsidR="00B775B4" w:rsidRDefault="00B775B4">
      <w:pPr>
        <w:autoSpaceDE w:val="0"/>
        <w:autoSpaceDN w:val="0"/>
        <w:spacing w:after="0" w:line="14" w:lineRule="exact"/>
      </w:pPr>
    </w:p>
    <w:p w:rsidR="00B775B4" w:rsidRDefault="00B775B4">
      <w:pPr>
        <w:sectPr w:rsidR="00B775B4">
          <w:pgSz w:w="11900" w:h="16840"/>
          <w:pgMar w:top="284" w:right="556" w:bottom="55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B775B4" w:rsidRDefault="00B775B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46"/>
        <w:gridCol w:w="718"/>
        <w:gridCol w:w="1592"/>
        <w:gridCol w:w="1636"/>
        <w:gridCol w:w="2758"/>
      </w:tblGrid>
      <w:tr w:rsidR="00B775B4" w:rsidRPr="00E94B5E">
        <w:trPr>
          <w:trHeight w:hRule="exact" w:val="792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62" w:lineRule="auto"/>
              <w:ind w:left="70"/>
              <w:rPr>
                <w:b/>
                <w:lang w:val="ru-RU"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3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2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E94B5E">
            <w:pPr>
              <w:autoSpaceDE w:val="0"/>
              <w:autoSpaceDN w:val="0"/>
              <w:spacing w:before="96" w:after="0" w:line="233" w:lineRule="auto"/>
              <w:ind w:left="70"/>
              <w:rPr>
                <w:b/>
              </w:rPr>
            </w:pPr>
            <w:r w:rsidRPr="00E94B5E"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34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75B4" w:rsidRPr="00E94B5E" w:rsidRDefault="00B775B4">
            <w:pPr>
              <w:rPr>
                <w:b/>
              </w:rPr>
            </w:pPr>
          </w:p>
        </w:tc>
      </w:tr>
    </w:tbl>
    <w:p w:rsidR="00B775B4" w:rsidRDefault="00B775B4">
      <w:pPr>
        <w:autoSpaceDE w:val="0"/>
        <w:autoSpaceDN w:val="0"/>
        <w:spacing w:after="0" w:line="14" w:lineRule="exact"/>
      </w:pPr>
    </w:p>
    <w:p w:rsidR="00B775B4" w:rsidRDefault="00B775B4">
      <w:pPr>
        <w:sectPr w:rsidR="00B775B4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B775B4" w:rsidRDefault="00B775B4">
      <w:pPr>
        <w:autoSpaceDE w:val="0"/>
        <w:autoSpaceDN w:val="0"/>
        <w:spacing w:after="78" w:line="220" w:lineRule="exact"/>
      </w:pPr>
    </w:p>
    <w:p w:rsidR="00B775B4" w:rsidRDefault="00E94B5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775B4" w:rsidRDefault="00E94B5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775B4" w:rsidRPr="00E94B5E" w:rsidRDefault="00E94B5E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Технология, 4 класс/Роговцева Н.И., Богданова Н.В., Шипилова Н.В. и др., Акционерное общество</w:t>
      </w:r>
      <w:r w:rsidR="003258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«Просвещение»; </w:t>
      </w:r>
      <w:r w:rsidRPr="00E94B5E">
        <w:rPr>
          <w:lang w:val="ru-RU"/>
        </w:rPr>
        <w:br/>
      </w:r>
    </w:p>
    <w:p w:rsidR="00B775B4" w:rsidRPr="00E94B5E" w:rsidRDefault="00E94B5E">
      <w:pPr>
        <w:autoSpaceDE w:val="0"/>
        <w:autoSpaceDN w:val="0"/>
        <w:spacing w:before="262" w:after="0" w:line="230" w:lineRule="auto"/>
        <w:rPr>
          <w:lang w:val="ru-RU"/>
        </w:rPr>
      </w:pP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775B4" w:rsidRPr="00E94B5E" w:rsidRDefault="00E94B5E">
      <w:pPr>
        <w:autoSpaceDE w:val="0"/>
        <w:autoSpaceDN w:val="0"/>
        <w:spacing w:before="166" w:after="0" w:line="230" w:lineRule="auto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 и поурочное планирование</w:t>
      </w:r>
    </w:p>
    <w:p w:rsidR="00B775B4" w:rsidRPr="00E94B5E" w:rsidRDefault="00E94B5E">
      <w:pPr>
        <w:autoSpaceDE w:val="0"/>
        <w:autoSpaceDN w:val="0"/>
        <w:spacing w:before="264" w:after="0" w:line="230" w:lineRule="auto"/>
        <w:rPr>
          <w:lang w:val="ru-RU"/>
        </w:rPr>
      </w:pP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775B4" w:rsidRPr="00E94B5E" w:rsidRDefault="00E94B5E">
      <w:pPr>
        <w:autoSpaceDE w:val="0"/>
        <w:autoSpaceDN w:val="0"/>
        <w:spacing w:before="168" w:after="0"/>
        <w:ind w:right="4752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B775B4" w:rsidRPr="00E94B5E" w:rsidRDefault="00B775B4">
      <w:pPr>
        <w:rPr>
          <w:lang w:val="ru-RU"/>
        </w:rPr>
        <w:sectPr w:rsidR="00B775B4" w:rsidRPr="00E94B5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75B4" w:rsidRPr="00E94B5E" w:rsidRDefault="00B775B4">
      <w:pPr>
        <w:autoSpaceDE w:val="0"/>
        <w:autoSpaceDN w:val="0"/>
        <w:spacing w:after="78" w:line="220" w:lineRule="exact"/>
        <w:rPr>
          <w:lang w:val="ru-RU"/>
        </w:rPr>
      </w:pPr>
    </w:p>
    <w:p w:rsidR="00B775B4" w:rsidRPr="00E94B5E" w:rsidRDefault="00E94B5E">
      <w:pPr>
        <w:autoSpaceDE w:val="0"/>
        <w:autoSpaceDN w:val="0"/>
        <w:spacing w:after="0" w:line="230" w:lineRule="auto"/>
        <w:rPr>
          <w:lang w:val="ru-RU"/>
        </w:rPr>
      </w:pP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775B4" w:rsidRPr="00E94B5E" w:rsidRDefault="00E94B5E">
      <w:pPr>
        <w:autoSpaceDE w:val="0"/>
        <w:autoSpaceDN w:val="0"/>
        <w:spacing w:before="346" w:after="0" w:line="230" w:lineRule="auto"/>
        <w:rPr>
          <w:lang w:val="ru-RU"/>
        </w:rPr>
      </w:pPr>
      <w:r w:rsidRPr="00E94B5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B775B4" w:rsidRPr="00E94B5E" w:rsidRDefault="00E94B5E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шк. «Технология. Обработка бумаги и картона-1»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шк. «Технология. Обработка бумаги и картона-2»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шк. «Технология. Обработка природного материала и пластика» Комплект таблиц для нач. шк. «Технология. Обработка ткани»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шк. «Технология. Организация рабочего места»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«Бумага и картон» (демонстрационная)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«Бумага и картон» (раздаточная)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Коллекция «Лен» (нач. шк.)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«Хлопок» (нач. шк.)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я «Шерсть» (нач. шк.) </w:t>
      </w:r>
      <w:r w:rsidRPr="00E94B5E">
        <w:rPr>
          <w:lang w:val="ru-RU"/>
        </w:rPr>
        <w:br/>
      </w:r>
      <w:r w:rsidRPr="00E94B5E">
        <w:rPr>
          <w:rFonts w:ascii="Times New Roman" w:eastAsia="Times New Roman" w:hAnsi="Times New Roman"/>
          <w:color w:val="000000"/>
          <w:sz w:val="24"/>
          <w:lang w:val="ru-RU"/>
        </w:rPr>
        <w:t>Коллекция промышленных образцов тканей, ниток и фурнитуры</w:t>
      </w:r>
    </w:p>
    <w:p w:rsidR="00B775B4" w:rsidRDefault="00E94B5E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B775B4" w:rsidRDefault="00B775B4">
      <w:pPr>
        <w:sectPr w:rsidR="00B775B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94B5E" w:rsidRDefault="00E94B5E"/>
    <w:sectPr w:rsidR="00E94B5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11CC5"/>
    <w:rsid w:val="00034616"/>
    <w:rsid w:val="0006063C"/>
    <w:rsid w:val="00145A72"/>
    <w:rsid w:val="0015074B"/>
    <w:rsid w:val="0029639D"/>
    <w:rsid w:val="00325818"/>
    <w:rsid w:val="00326F90"/>
    <w:rsid w:val="00606130"/>
    <w:rsid w:val="006B5D37"/>
    <w:rsid w:val="007638DC"/>
    <w:rsid w:val="00891522"/>
    <w:rsid w:val="009B69CD"/>
    <w:rsid w:val="00AA1D8D"/>
    <w:rsid w:val="00B47730"/>
    <w:rsid w:val="00B775B4"/>
    <w:rsid w:val="00BD7757"/>
    <w:rsid w:val="00CB0664"/>
    <w:rsid w:val="00D05134"/>
    <w:rsid w:val="00E94B5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8FF882-5289-48AD-B58F-0CAA4E03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001D7-E978-4A7C-903C-7C0F5862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67</Words>
  <Characters>36296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6</cp:revision>
  <dcterms:created xsi:type="dcterms:W3CDTF">2013-12-23T23:15:00Z</dcterms:created>
  <dcterms:modified xsi:type="dcterms:W3CDTF">2023-10-02T19:08:00Z</dcterms:modified>
  <cp:category/>
</cp:coreProperties>
</file>